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48D8" w14:textId="2F0EF033" w:rsidR="00C65D11" w:rsidRDefault="00AF163C" w:rsidP="0015102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68FB3FCB" wp14:editId="06C656D7">
                <wp:simplePos x="0" y="0"/>
                <wp:positionH relativeFrom="margin">
                  <wp:posOffset>629392</wp:posOffset>
                </wp:positionH>
                <wp:positionV relativeFrom="margin">
                  <wp:posOffset>83127</wp:posOffset>
                </wp:positionV>
                <wp:extent cx="5902037" cy="4892634"/>
                <wp:effectExtent l="0" t="0" r="22860" b="2286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7" cy="4892634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6D7F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4AB77E4A"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49.55pt;margin-top:6.55pt;width:464.75pt;height:385.25pt;z-index:2532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902037,4892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" adj="-11796480,,5400" path="m355401,l5902037,r,l5902037,4537233v,196283,-159118,355401,-355401,355401l,4892634r,l,355401c,159118,159118,,355401,xe" fillcolor="#f6d7f9" strokecolor="white [3201]" strokeweight="2pt">
                <v:stroke joinstyle="miter" endcap="round"/>
                <v:formulas/>
                <v:path arrowok="t" o:connecttype="custom" o:connectlocs="355401,0;5902037,0;5902037,0;5902037,4537233;5546636,4892634;0,4892634;0,4892634;0,355401;355401,0" o:connectangles="0,0,0,0,0,0,0,0,0" textboxrect="0,0,5902037,4892634"/>
                <v:textbox inset="0">
                  <w:txbxContent>
                    <w:p w14:paraId="3AB691E7" w14:textId="4AB77E4A"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A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EDBCC43" wp14:editId="2EEB516E">
                <wp:simplePos x="0" y="0"/>
                <wp:positionH relativeFrom="column">
                  <wp:posOffset>914977</wp:posOffset>
                </wp:positionH>
                <wp:positionV relativeFrom="paragraph">
                  <wp:posOffset>83548</wp:posOffset>
                </wp:positionV>
                <wp:extent cx="2113280" cy="605155"/>
                <wp:effectExtent l="0" t="0" r="1270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784695" w14:textId="7B1D5CC8" w:rsidR="00746AE0" w:rsidRPr="00992D03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  <w:r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</w:t>
                            </w:r>
                            <w:r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br/>
                            </w:r>
                            <w:r w:rsidRPr="003D4608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secondo </w:t>
                            </w:r>
                            <w:r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72.05pt;margin-top:6.6pt;width:166.4pt;height:47.6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" filled="f" stroked="f" strokeweight=".5pt">
                <v:textbox inset="1mm,,1mm">
                  <w:txbxContent>
                    <w:p w14:paraId="3E784695" w14:textId="7B1D5CC8" w:rsidR="00746AE0" w:rsidRPr="00992D03" w:rsidRDefault="00746AE0" w:rsidP="00746AE0">
                      <w:pPr>
                        <w:rPr>
                          <w:rFonts w:ascii="Kristen ITC" w:hAnsi="Kristen ITC"/>
                          <w:b/>
                          <w:sz w:val="24"/>
                        </w:rPr>
                      </w:pPr>
                      <w:r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</w:t>
                      </w:r>
                      <w:r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br/>
                      </w:r>
                      <w:r w:rsidRPr="003D4608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 xml:space="preserve">secondo </w:t>
                      </w:r>
                      <w:r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8"/>
                        </w:rPr>
                        <w:t>Giovanni</w:t>
                      </w:r>
                    </w:p>
                  </w:txbxContent>
                </v:textbox>
              </v:shape>
            </w:pict>
          </mc:Fallback>
        </mc:AlternateContent>
      </w:r>
      <w:r w:rsidR="00992D03">
        <w:rPr>
          <w:noProof/>
          <w:lang w:eastAsia="it-IT"/>
        </w:rPr>
        <w:drawing>
          <wp:anchor distT="0" distB="0" distL="114300" distR="114300" simplePos="0" relativeHeight="253256191" behindDoc="0" locked="0" layoutInCell="1" allowOverlap="1" wp14:anchorId="217CBF4F" wp14:editId="6409FBDC">
            <wp:simplePos x="0" y="0"/>
            <wp:positionH relativeFrom="column">
              <wp:posOffset>6882130</wp:posOffset>
            </wp:positionH>
            <wp:positionV relativeFrom="paragraph">
              <wp:posOffset>-23177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6063" behindDoc="1" locked="0" layoutInCell="1" allowOverlap="1" wp14:anchorId="27747991" wp14:editId="6CAE19A4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solidFill>
                          <a:srgbClr val="A200A2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3.25pt;margin-top:-2.6pt;width:50.2pt;height:849.35pt;z-index:-2523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" fillcolor="#a200a2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78FAF1B7" wp14:editId="6E1AA089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32C302E9" w:rsidR="00C65D11" w:rsidRPr="00152600" w:rsidRDefault="00AF163C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07C7CA63" wp14:editId="6250C1ED">
                <wp:simplePos x="0" y="0"/>
                <wp:positionH relativeFrom="column">
                  <wp:posOffset>5112385</wp:posOffset>
                </wp:positionH>
                <wp:positionV relativeFrom="paragraph">
                  <wp:posOffset>88900</wp:posOffset>
                </wp:positionV>
                <wp:extent cx="2590800" cy="1096645"/>
                <wp:effectExtent l="0" t="342900" r="0" b="3511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359">
                          <a:off x="0" y="0"/>
                          <a:ext cx="2590800" cy="1096645"/>
                        </a:xfrm>
                        <a:prstGeom prst="roundRect">
                          <a:avLst>
                            <a:gd name="adj" fmla="val 46669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99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B1E2" w14:textId="44577F7B" w:rsidR="00746AE0" w:rsidRPr="00AF163C" w:rsidRDefault="00FB4369" w:rsidP="00FB436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C0099"/>
                                <w:sz w:val="44"/>
                              </w:rPr>
                            </w:pPr>
                            <w:r w:rsidRPr="00AF163C">
                              <w:rPr>
                                <w:rFonts w:ascii="Kristen ITC" w:hAnsi="Kristen ITC"/>
                                <w:b/>
                                <w:color w:val="CC0099"/>
                                <w:sz w:val="44"/>
                              </w:rPr>
                              <w:t xml:space="preserve">il PER-DONO </w:t>
                            </w:r>
                            <w:r w:rsidRPr="00AF163C">
                              <w:rPr>
                                <w:rFonts w:ascii="Kristen ITC" w:hAnsi="Kristen ITC"/>
                                <w:b/>
                                <w:color w:val="CC0099"/>
                                <w:sz w:val="44"/>
                              </w:rPr>
                              <w:br/>
                              <w:t>davanti a tut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4" o:spid="_x0000_s1028" style="position:absolute;margin-left:402.55pt;margin-top:7pt;width:204pt;height:86.35pt;rotation:1573256fd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" fillcolor="white [3201]" strokecolor="#c09" strokeweight="3pt">
                <v:stroke dashstyle="longDashDotDot"/>
                <v:textbox inset="1mm,1mm,1mm,1mm">
                  <w:txbxContent>
                    <w:p w14:paraId="5DA7B1E2" w14:textId="44577F7B" w:rsidR="00746AE0" w:rsidRPr="00AF163C" w:rsidRDefault="00FB4369" w:rsidP="00FB4369">
                      <w:pPr>
                        <w:jc w:val="center"/>
                        <w:rPr>
                          <w:rFonts w:ascii="Kristen ITC" w:hAnsi="Kristen ITC"/>
                          <w:b/>
                          <w:color w:val="CC0099"/>
                          <w:sz w:val="44"/>
                        </w:rPr>
                      </w:pPr>
                      <w:r w:rsidRPr="00AF163C">
                        <w:rPr>
                          <w:rFonts w:ascii="Kristen ITC" w:hAnsi="Kristen ITC"/>
                          <w:b/>
                          <w:color w:val="CC0099"/>
                          <w:sz w:val="44"/>
                        </w:rPr>
                        <w:t xml:space="preserve">il PER-DONO </w:t>
                      </w:r>
                      <w:r w:rsidRPr="00AF163C">
                        <w:rPr>
                          <w:rFonts w:ascii="Kristen ITC" w:hAnsi="Kristen ITC"/>
                          <w:b/>
                          <w:color w:val="CC0099"/>
                          <w:sz w:val="44"/>
                        </w:rPr>
                        <w:br/>
                        <w:t>davanti a tutto!</w:t>
                      </w:r>
                    </w:p>
                  </w:txbxContent>
                </v:textbox>
              </v:roundrect>
            </w:pict>
          </mc:Fallback>
        </mc:AlternateContent>
      </w:r>
      <w:r w:rsidR="00746A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59169267" wp14:editId="72E7FE89">
                <wp:simplePos x="0" y="0"/>
                <wp:positionH relativeFrom="column">
                  <wp:posOffset>2946400</wp:posOffset>
                </wp:positionH>
                <wp:positionV relativeFrom="paragraph">
                  <wp:posOffset>170180</wp:posOffset>
                </wp:positionV>
                <wp:extent cx="911225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E04FE" w14:textId="1F6681D5" w:rsidR="003F36FE" w:rsidRPr="00746AE0" w:rsidRDefault="006A76ED">
                            <w:pPr>
                              <w:rPr>
                                <w:rFonts w:ascii="Kristen ITC" w:hAnsi="Kristen ITC"/>
                                <w:b/>
                                <w:color w:val="7030A0"/>
                                <w:sz w:val="24"/>
                              </w:rPr>
                            </w:pPr>
                            <w:proofErr w:type="spellStart"/>
                            <w:r w:rsidRPr="00746AE0">
                              <w:rPr>
                                <w:rFonts w:ascii="Kristen ITC" w:hAnsi="Kristen ITC"/>
                                <w:b/>
                                <w:color w:val="7030A0"/>
                              </w:rPr>
                              <w:t>Gv</w:t>
                            </w:r>
                            <w:proofErr w:type="spellEnd"/>
                            <w:r w:rsidRPr="00746AE0">
                              <w:rPr>
                                <w:rFonts w:ascii="Kristen ITC" w:hAnsi="Kristen ITC"/>
                                <w:b/>
                                <w:color w:val="7030A0"/>
                              </w:rPr>
                              <w:t xml:space="preserve"> 8,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margin-left:232pt;margin-top:13.4pt;width:71.75pt;height:19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" filled="f" stroked="f" strokeweight=".5pt">
                <v:textbox>
                  <w:txbxContent>
                    <w:p w14:paraId="05DE04FE" w14:textId="1F6681D5" w:rsidR="003F36FE" w:rsidRPr="00746AE0" w:rsidRDefault="006A76ED">
                      <w:pPr>
                        <w:rPr>
                          <w:rFonts w:ascii="Kristen ITC" w:hAnsi="Kristen ITC"/>
                          <w:b/>
                          <w:color w:val="7030A0"/>
                          <w:sz w:val="24"/>
                        </w:rPr>
                      </w:pPr>
                      <w:proofErr w:type="spellStart"/>
                      <w:r w:rsidRPr="00746AE0">
                        <w:rPr>
                          <w:rFonts w:ascii="Kristen ITC" w:hAnsi="Kristen ITC"/>
                          <w:b/>
                          <w:color w:val="7030A0"/>
                        </w:rPr>
                        <w:t>Gv</w:t>
                      </w:r>
                      <w:proofErr w:type="spellEnd"/>
                      <w:r w:rsidRPr="00746AE0">
                        <w:rPr>
                          <w:rFonts w:ascii="Kristen ITC" w:hAnsi="Kristen ITC"/>
                          <w:b/>
                          <w:color w:val="7030A0"/>
                        </w:rPr>
                        <w:t xml:space="preserve"> 8,1-11</w:t>
                      </w:r>
                    </w:p>
                  </w:txbxContent>
                </v:textbox>
              </v:shape>
            </w:pict>
          </mc:Fallback>
        </mc:AlternateContent>
      </w:r>
      <w:r w:rsidR="00C00C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3B562E5E" wp14:editId="3F71B27F">
                <wp:simplePos x="0" y="0"/>
                <wp:positionH relativeFrom="column">
                  <wp:posOffset>5151755</wp:posOffset>
                </wp:positionH>
                <wp:positionV relativeFrom="paragraph">
                  <wp:posOffset>14922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05.65pt;margin-top:11.75pt;width:167.65pt;height:181.35pt;rotation:7883589fd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" filled="f" strokecolor="#db8e14 [2407]" strokeweight="2.75pt">
                <v:stroke opacity="25443f" endcap="round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0B7AF990" wp14:editId="50E59AF6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6612FDCE" w:rsidR="00C65D11" w:rsidRPr="00152600" w:rsidRDefault="00992D03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D73FE13" wp14:editId="790DA49B">
                <wp:simplePos x="0" y="0"/>
                <wp:positionH relativeFrom="margin">
                  <wp:posOffset>676894</wp:posOffset>
                </wp:positionH>
                <wp:positionV relativeFrom="margin">
                  <wp:posOffset>688768</wp:posOffset>
                </wp:positionV>
                <wp:extent cx="5652135" cy="4168787"/>
                <wp:effectExtent l="19050" t="19050" r="24765" b="2222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168787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DC47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59F5" w14:textId="68832275" w:rsidR="006A76ED" w:rsidRPr="006A76ED" w:rsidRDefault="006A76ED" w:rsidP="006A76E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A76ED">
                              <w:rPr>
                                <w:sz w:val="26"/>
                                <w:szCs w:val="26"/>
                              </w:rPr>
                              <w:t>In quel tempo, Gesù si avviò verso il monte degli Ulivi.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 Ma al mattino si recò di nuovo nel tempio e tutto il 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popolo andava da lui. Ed egli sedette e si mise a insegnare 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>loro.</w:t>
                            </w:r>
                            <w:r w:rsidR="00AB1319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Allora gli scribi e i farisei gli </w:t>
                            </w:r>
                            <w:r w:rsidR="00AB1319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ondussero una donna sorpresa in adulterio, la posero in mezzo e gli dissero: «Maestro, questa donna è stata sorpresa in flagrante adulterio. Ora Mosè, nella Legge, ci ha comandato di lapidare donne come questa. </w:t>
                            </w:r>
                            <w:r w:rsidR="00FB4369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>Tu che ne dici?». Dicevano questo per metterlo alla prova e per avere motivo di accusarlo.</w:t>
                            </w:r>
                          </w:p>
                          <w:p w14:paraId="477FD9EE" w14:textId="77777777" w:rsidR="006A76ED" w:rsidRPr="006A76ED" w:rsidRDefault="006A76ED" w:rsidP="006A76E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Ma Gesù si chinò e si mise a scrivere col dito per terra. Tuttavia, poiché insistevano nell’interrogarlo, si alzò e disse loro: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«Chi di voi è senza peccato</w:t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, getti per primo la pietra contro di lei». E, chinatosi di nuovo, scriveva per terra. Quelli, udito ciò, </w:t>
                            </w:r>
                            <w:r w:rsidRPr="008645C2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e ne andarono</w:t>
                            </w: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 uno per uno, cominciando dai più anziani.</w:t>
                            </w:r>
                          </w:p>
                          <w:p w14:paraId="5157BCC0" w14:textId="600A9429" w:rsidR="00D96807" w:rsidRPr="00407EEC" w:rsidRDefault="006A76ED" w:rsidP="006A76ED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6A76ED">
                              <w:rPr>
                                <w:sz w:val="26"/>
                                <w:szCs w:val="26"/>
                              </w:rPr>
                              <w:t xml:space="preserve">Lo lasciarono solo, e la donna era là in mezzo. Allora Gesù si alzò e le disse: «Donna, dove sono? Nessuno ti ha condannata?». Ed ella rispose: «Nessuno, Signore». E Gesù disse: </w:t>
                            </w:r>
                            <w:r w:rsidR="009B3C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6AE0" w:rsidRPr="006A76ED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746AE0" w:rsidRPr="00AF163C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Neanch’io ti condanno; va’ e d’ora in poi non peccare più</w:t>
                            </w:r>
                            <w:r w:rsidR="00746AE0" w:rsidRPr="006A76ED">
                              <w:rPr>
                                <w:sz w:val="26"/>
                                <w:szCs w:val="26"/>
                              </w:rPr>
                              <w:t>».</w:t>
                            </w:r>
                            <w:r w:rsidR="00746AE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D61D86" w:rsidRPr="00AF163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0" style="position:absolute;margin-left:53.3pt;margin-top:54.25pt;width:445.05pt;height:328.2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652135,41687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" adj="-11796480,,5400" path="m338756,l5652135,r,l5652135,3830031v,187090,-151666,338756,-338756,338756l,4168787r,l,338756c,151666,151666,,338756,xe" fillcolor="#ffc" strokecolor="#dc47ff" strokeweight="3pt">
                <v:stroke joinstyle="miter" endcap="round"/>
                <v:formulas/>
                <v:path arrowok="t" o:connecttype="custom" o:connectlocs="338756,0;5652135,0;5652135,0;5652135,3830031;5313379,4168787;0,4168787;0,4168787;0,338756;338756,0" o:connectangles="0,0,0,0,0,0,0,0,0" textboxrect="0,0,5652135,4168787"/>
                <v:textbox inset="0,0,,0">
                  <w:txbxContent>
                    <w:p w14:paraId="3B5859F5" w14:textId="68832275" w:rsidR="006A76ED" w:rsidRPr="006A76ED" w:rsidRDefault="006A76ED" w:rsidP="006A76E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6A76ED">
                        <w:rPr>
                          <w:sz w:val="26"/>
                          <w:szCs w:val="26"/>
                        </w:rPr>
                        <w:t>In quel tempo, Gesù si avviò verso il monte degli Ulivi.</w:t>
                      </w:r>
                      <w:r w:rsidR="00AF163C">
                        <w:rPr>
                          <w:sz w:val="26"/>
                          <w:szCs w:val="26"/>
                        </w:rPr>
                        <w:br/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 Ma al mattino si recò di nuovo nel tempio e tutto il </w:t>
                      </w:r>
                      <w:r w:rsidR="00AF163C">
                        <w:rPr>
                          <w:sz w:val="26"/>
                          <w:szCs w:val="26"/>
                        </w:rPr>
                        <w:br/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popolo andava da lui. Ed egli sedette e si mise a insegnare </w:t>
                      </w:r>
                      <w:r w:rsidR="00AF163C">
                        <w:rPr>
                          <w:sz w:val="26"/>
                          <w:szCs w:val="26"/>
                        </w:rPr>
                        <w:br/>
                      </w:r>
                      <w:r w:rsidRPr="006A76ED">
                        <w:rPr>
                          <w:sz w:val="26"/>
                          <w:szCs w:val="26"/>
                        </w:rPr>
                        <w:t>loro.</w:t>
                      </w:r>
                      <w:r w:rsidR="00AB1319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Allora gli scribi e i farisei gli </w:t>
                      </w:r>
                      <w:r w:rsidR="00AB1319">
                        <w:rPr>
                          <w:sz w:val="26"/>
                          <w:szCs w:val="26"/>
                        </w:rPr>
                        <w:t>c</w:t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ondussero una donna sorpresa in adulterio, la posero in mezzo e gli dissero: «Maestro, questa donna è stata sorpresa in flagrante adulterio. Ora Mosè, nella Legge, ci ha comandato di lapidare donne come questa. </w:t>
                      </w:r>
                      <w:r w:rsidR="00FB4369">
                        <w:rPr>
                          <w:sz w:val="26"/>
                          <w:szCs w:val="26"/>
                        </w:rPr>
                        <w:br/>
                      </w:r>
                      <w:r w:rsidRPr="006A76ED">
                        <w:rPr>
                          <w:sz w:val="26"/>
                          <w:szCs w:val="26"/>
                        </w:rPr>
                        <w:t>Tu che ne dici?». Dicevano questo per metterlo alla prova e per avere motivo di accusarlo.</w:t>
                      </w:r>
                    </w:p>
                    <w:p w14:paraId="477FD9EE" w14:textId="77777777" w:rsidR="006A76ED" w:rsidRPr="006A76ED" w:rsidRDefault="006A76ED" w:rsidP="006A76E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6A76ED">
                        <w:rPr>
                          <w:sz w:val="26"/>
                          <w:szCs w:val="26"/>
                        </w:rPr>
                        <w:t xml:space="preserve">Ma Gesù si chinò e si mise a scrivere col dito per terra. Tuttavia, poiché insistevano nell’interrogarlo, si alzò e disse loro: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«Chi di voi è senza peccato</w:t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, getti per primo la pietra contro di lei». E, chinatosi di nuovo, scriveva per terra. Quelli, udito ciò, </w:t>
                      </w:r>
                      <w:r w:rsidRPr="008645C2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e ne andarono</w:t>
                      </w:r>
                      <w:r w:rsidRPr="006A76ED">
                        <w:rPr>
                          <w:sz w:val="26"/>
                          <w:szCs w:val="26"/>
                        </w:rPr>
                        <w:t xml:space="preserve"> uno per uno, cominciando dai più anziani.</w:t>
                      </w:r>
                    </w:p>
                    <w:p w14:paraId="5157BCC0" w14:textId="600A9429" w:rsidR="00D96807" w:rsidRPr="00407EEC" w:rsidRDefault="006A76ED" w:rsidP="006A76ED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6A76ED">
                        <w:rPr>
                          <w:sz w:val="26"/>
                          <w:szCs w:val="26"/>
                        </w:rPr>
                        <w:t xml:space="preserve">Lo lasciarono solo, e la donna era là in mezzo. Allora Gesù si alzò e le disse: «Donna, dove sono? Nessuno ti ha condannata?». Ed ella rispose: «Nessuno, Signore». E Gesù disse: </w:t>
                      </w:r>
                      <w:r w:rsidR="009B3CC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46AE0" w:rsidRPr="006A76ED">
                        <w:rPr>
                          <w:sz w:val="26"/>
                          <w:szCs w:val="26"/>
                        </w:rPr>
                        <w:t>«</w:t>
                      </w:r>
                      <w:r w:rsidR="00746AE0" w:rsidRPr="00AF163C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Neanch’io ti condanno; va’ e d’ora in poi non peccare più</w:t>
                      </w:r>
                      <w:r w:rsidR="00746AE0" w:rsidRPr="006A76ED">
                        <w:rPr>
                          <w:sz w:val="26"/>
                          <w:szCs w:val="26"/>
                        </w:rPr>
                        <w:t>».</w:t>
                      </w:r>
                      <w:r w:rsidR="00746AE0">
                        <w:rPr>
                          <w:sz w:val="26"/>
                          <w:szCs w:val="26"/>
                        </w:rPr>
                        <w:br/>
                      </w:r>
                      <w:r w:rsidR="00D61D86" w:rsidRPr="00AF163C">
                        <w:rPr>
                          <w:b/>
                          <w:i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47BBF027" wp14:editId="4DE97E06">
                <wp:simplePos x="0" y="0"/>
                <wp:positionH relativeFrom="column">
                  <wp:posOffset>-486410</wp:posOffset>
                </wp:positionH>
                <wp:positionV relativeFrom="paragraph">
                  <wp:posOffset>35560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4855" w14:textId="252346F4" w:rsidR="00992D03" w:rsidRPr="000B572B" w:rsidRDefault="00AF163C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V</w:t>
                            </w:r>
                            <w:r w:rsidR="00992D03"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2D03"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domnica</w:t>
                            </w:r>
                            <w:proofErr w:type="spellEnd"/>
                            <w:r w:rsidR="00992D03"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 xml:space="preserve">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8.3pt;margin-top:2.8pt;width:124.65pt;height:46.1pt;rotation:90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j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" filled="f" stroked="f" strokeweight="3.25pt">
                <v:stroke dashstyle="3 1"/>
                <v:textbox inset="7mm,1mm,2mm,1mm">
                  <w:txbxContent>
                    <w:p w14:paraId="02A84855" w14:textId="252346F4" w:rsidR="00992D03" w:rsidRPr="000B572B" w:rsidRDefault="00AF163C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V</w:t>
                      </w:r>
                      <w:r w:rsidR="00992D03"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92D03"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domnica</w:t>
                      </w:r>
                      <w:proofErr w:type="spellEnd"/>
                      <w:r w:rsidR="00992D03"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 xml:space="preserve">  di Quaresim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0ED33B55" wp14:editId="11948D11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0X3Q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7w&#10;9DCOK1PtcErjIGL13orbFvt9Bz48gsMFRyYerfCAvxrBLrnZU5w1xv36G5/0ce9QylmPBwOH5ucG&#10;nORMfdW4kcWEBh5PTHyd44zgw8XHRZKsTiV60y0NTl4e04sk6Qd1IGtnuhc8bgsKiyLQAoOXPBzI&#10;ZUgdxuMo5GIRlfCoWAh3+skKck0w06A/Dy/g7H5/Am7evTncFpi9WaOkS5baLDbB1G3cMQI6wbpv&#10;AB6kNKzpeNLFO31H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I9w7Rf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14:paraId="0108AB2A" w14:textId="77777777"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12551BAA" w:rsidR="00C65D11" w:rsidRDefault="00C00CC8">
      <w:r>
        <w:rPr>
          <w:noProof/>
          <w:lang w:eastAsia="it-IT"/>
        </w:rPr>
        <w:drawing>
          <wp:anchor distT="0" distB="0" distL="114300" distR="114300" simplePos="0" relativeHeight="251296255" behindDoc="0" locked="0" layoutInCell="1" allowOverlap="1" wp14:anchorId="40A766E9" wp14:editId="0AF47356">
            <wp:simplePos x="0" y="0"/>
            <wp:positionH relativeFrom="column">
              <wp:posOffset>3634105</wp:posOffset>
            </wp:positionH>
            <wp:positionV relativeFrom="paragraph">
              <wp:posOffset>192405</wp:posOffset>
            </wp:positionV>
            <wp:extent cx="814070" cy="748030"/>
            <wp:effectExtent l="133350" t="38100" r="5080" b="1473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4220" w14:textId="7C796EA8" w:rsidR="00C65D11" w:rsidRDefault="00C65D11">
      <w:bookmarkStart w:id="0" w:name="_GoBack"/>
      <w:bookmarkEnd w:id="0"/>
    </w:p>
    <w:p w14:paraId="64A392CD" w14:textId="4022DBA6" w:rsidR="00C65D11" w:rsidRDefault="00992D03">
      <w:r w:rsidRPr="00FE0B8B">
        <w:rPr>
          <w:noProof/>
          <w:lang w:eastAsia="it-IT"/>
        </w:rPr>
        <w:drawing>
          <wp:anchor distT="0" distB="0" distL="114300" distR="114300" simplePos="0" relativeHeight="253380607" behindDoc="0" locked="0" layoutInCell="1" allowOverlap="1" wp14:anchorId="1675B3F8" wp14:editId="0B509A8F">
            <wp:simplePos x="0" y="0"/>
            <wp:positionH relativeFrom="column">
              <wp:posOffset>6664960</wp:posOffset>
            </wp:positionH>
            <wp:positionV relativeFrom="paragraph">
              <wp:posOffset>2540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E79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59807" behindDoc="0" locked="0" layoutInCell="1" allowOverlap="1" wp14:anchorId="23750758" wp14:editId="1EEC34C3">
                <wp:simplePos x="0" y="0"/>
                <wp:positionH relativeFrom="column">
                  <wp:posOffset>-1217930</wp:posOffset>
                </wp:positionH>
                <wp:positionV relativeFrom="paragraph">
                  <wp:posOffset>1841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DC47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95.9pt;margin-top:1.45pt;width:223.65pt;height:125.7pt;rotation:-4560702fd;z-index:2503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" adj="3035" fillcolor="#dc47ff" strokecolor="#00625c [1604]" strokeweight="1.25pt">
                <v:stroke endcap="round"/>
              </v:shape>
            </w:pict>
          </mc:Fallback>
        </mc:AlternateContent>
      </w:r>
    </w:p>
    <w:p w14:paraId="72439FC1" w14:textId="0CBCE245" w:rsidR="00C65D11" w:rsidRDefault="00C65D11"/>
    <w:p w14:paraId="2754B4CA" w14:textId="12D50B20" w:rsidR="00C65D11" w:rsidRDefault="00C65D11"/>
    <w:p w14:paraId="77A85EA7" w14:textId="680C3218" w:rsidR="00C65D11" w:rsidRDefault="00AD6556">
      <w:r>
        <w:rPr>
          <w:noProof/>
          <w:lang w:eastAsia="it-IT"/>
        </w:rPr>
        <w:drawing>
          <wp:anchor distT="0" distB="0" distL="114300" distR="114300" simplePos="0" relativeHeight="253412352" behindDoc="0" locked="0" layoutInCell="1" allowOverlap="1" wp14:anchorId="67CB68CA" wp14:editId="63F1CFAF">
            <wp:simplePos x="0" y="0"/>
            <wp:positionH relativeFrom="column">
              <wp:posOffset>-553085</wp:posOffset>
            </wp:positionH>
            <wp:positionV relativeFrom="paragraph">
              <wp:posOffset>79375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144327E" w14:textId="12CCF6BB" w:rsidR="00C65D11" w:rsidRDefault="00FB4369" w:rsidP="00256016">
      <w:pPr>
        <w:jc w:val="center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254654" behindDoc="0" locked="0" layoutInCell="1" allowOverlap="1" wp14:anchorId="473D71E1" wp14:editId="076690F0">
            <wp:simplePos x="0" y="0"/>
            <wp:positionH relativeFrom="column">
              <wp:posOffset>7132320</wp:posOffset>
            </wp:positionH>
            <wp:positionV relativeFrom="paragraph">
              <wp:posOffset>1308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C47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550A1539" wp14:editId="616C00C6">
                <wp:simplePos x="0" y="0"/>
                <wp:positionH relativeFrom="column">
                  <wp:posOffset>4556760</wp:posOffset>
                </wp:positionH>
                <wp:positionV relativeFrom="paragraph">
                  <wp:posOffset>45720</wp:posOffset>
                </wp:positionV>
                <wp:extent cx="3444875" cy="3668395"/>
                <wp:effectExtent l="0" t="92710" r="272415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444875" cy="366839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58.8pt;margin-top:3.6pt;width:271.25pt;height:288.8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" filled="f" strokecolor="#db8e14 [2407]" strokeweight="2.75pt">
                <v:stroke opacity="25443f" endcap="round"/>
              </v:shape>
            </w:pict>
          </mc:Fallback>
        </mc:AlternateContent>
      </w:r>
    </w:p>
    <w:p w14:paraId="554457F7" w14:textId="118CC84A" w:rsidR="00407EEC" w:rsidRDefault="00407EEC"/>
    <w:p w14:paraId="39EF93D8" w14:textId="45412DC2" w:rsidR="00407EEC" w:rsidRDefault="00407EEC"/>
    <w:p w14:paraId="37079BA3" w14:textId="1739C4B3" w:rsidR="00407EEC" w:rsidRDefault="00407EEC"/>
    <w:p w14:paraId="39EA91B5" w14:textId="230A717A" w:rsidR="00407EEC" w:rsidRDefault="00407EEC"/>
    <w:p w14:paraId="76E4B041" w14:textId="63588FD2" w:rsidR="00407EEC" w:rsidRDefault="00407EEC"/>
    <w:p w14:paraId="3E4AB635" w14:textId="06FA72F2" w:rsidR="00407EEC" w:rsidRDefault="00AF163C">
      <w:r w:rsidRPr="00543949">
        <w:rPr>
          <w:i/>
          <w:noProof/>
          <w:lang w:eastAsia="it-IT"/>
        </w:rPr>
        <w:drawing>
          <wp:anchor distT="0" distB="0" distL="114300" distR="114300" simplePos="0" relativeHeight="253379584" behindDoc="0" locked="0" layoutInCell="1" allowOverlap="1" wp14:anchorId="27767455" wp14:editId="2F1AEDFA">
            <wp:simplePos x="0" y="0"/>
            <wp:positionH relativeFrom="column">
              <wp:posOffset>6003925</wp:posOffset>
            </wp:positionH>
            <wp:positionV relativeFrom="paragraph">
              <wp:posOffset>200660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EE30" w14:textId="73B5F37E" w:rsidR="00407EEC" w:rsidRDefault="00407EEC"/>
    <w:p w14:paraId="638A8698" w14:textId="14424A90" w:rsidR="00407EEC" w:rsidRDefault="00407EEC"/>
    <w:p w14:paraId="545A6948" w14:textId="2D9A6871" w:rsidR="00407EEC" w:rsidRDefault="00AF16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9098CFA" wp14:editId="5A99314D">
                <wp:simplePos x="0" y="0"/>
                <wp:positionH relativeFrom="column">
                  <wp:posOffset>672860</wp:posOffset>
                </wp:positionH>
                <wp:positionV relativeFrom="paragraph">
                  <wp:posOffset>5823</wp:posOffset>
                </wp:positionV>
                <wp:extent cx="6349042" cy="2708694"/>
                <wp:effectExtent l="19050" t="19050" r="13970" b="158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2708694"/>
                        </a:xfrm>
                        <a:prstGeom prst="round2DiagRect">
                          <a:avLst>
                            <a:gd name="adj1" fmla="val 12172"/>
                            <a:gd name="adj2" fmla="val 0"/>
                          </a:avLst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24D0" w14:textId="6AB15ADA" w:rsidR="00AB1319" w:rsidRPr="00AF163C" w:rsidRDefault="00AB1319" w:rsidP="00AB1319">
                            <w:pPr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La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bella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notizia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di questa domenica è un DONO o meglio </w:t>
                            </w:r>
                            <w:r w:rsidRPr="00AF163C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un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6"/>
                              </w:rPr>
                              <w:t xml:space="preserve"> PER-DONO</w:t>
                            </w:r>
                            <w:r w:rsidRPr="00AF163C">
                              <w:rPr>
                                <w:rFonts w:ascii="Century Gothic" w:hAnsi="Century Gothic"/>
                                <w:color w:val="C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… come quello che Gesù offre alla donna nel Vangelo di oggi!</w:t>
                            </w:r>
                            <w:r w:rsidR="008645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br/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Non è che Gesù fa finta che la donna non ha </w:t>
                            </w:r>
                            <w:r w:rsidR="008645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peccato, 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anzi!! Sa bene che la donna ha avuto un comportamento sbagliato, ma per Lui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è più importante PER-DONARE piuttosto che giudicare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, come invece vorrebbero gli uomini che gliel’hanno portata! </w:t>
                            </w:r>
                            <w:r w:rsidR="008645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Gesù ci fa capire che 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nessuno è così perfetto da non aver mai fatto niente, ma proprio niente di sbagliato! Ma soprattutto vuole insegnarci che</w:t>
                            </w:r>
                            <w:r w:rsidRPr="008645C2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 xml:space="preserve"> più grande del giudizio, dev’essere l’amore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!! E’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quand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abbiam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bagliat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645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infatti, che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abbiam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più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bisogn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di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entirci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amati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per farci sentire il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desiderio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di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impegnarci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645C2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a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 xml:space="preserve"> non </w:t>
                            </w:r>
                            <w:r w:rsidR="000449C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bagliare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 xml:space="preserve"> ancora,</w:t>
                            </w:r>
                            <w:r w:rsidRPr="00AB1319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come raccomanda Gesù: </w:t>
                            </w:r>
                            <w:r w:rsidRPr="00AF163C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«Neanch’io ti condanno; va’ e d’ora in poi non peccare pi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3" style="position:absolute;margin-left:53pt;margin-top:.45pt;width:499.9pt;height:213.3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49042,2708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" adj="-11796480,,5400" path="m329702,l6349042,r,l6349042,2378992v,182089,-147613,329702,-329702,329702l,2708694r,l,329702c,147613,147613,,329702,xe" fillcolor="#ffffd1" strokecolor="#61831a [1606]" strokeweight="3pt">
                <v:stroke dashstyle="dash" joinstyle="miter"/>
                <v:formulas/>
                <v:path arrowok="t" o:connecttype="custom" o:connectlocs="329702,0;6349042,0;6349042,0;6349042,2378992;6019340,2708694;0,2708694;0,2708694;0,329702;329702,0" o:connectangles="0,0,0,0,0,0,0,0,0" textboxrect="0,0,6349042,2708694"/>
                <v:textbox inset="1mm,0,0,0">
                  <w:txbxContent>
                    <w:p w14:paraId="4C8E24D0" w14:textId="6AB15ADA" w:rsidR="00AB1319" w:rsidRPr="00AF163C" w:rsidRDefault="00AB1319" w:rsidP="00AB1319">
                      <w:pPr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</w:pP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La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bella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notizia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di questa domenica è un DONO o meglio </w:t>
                      </w:r>
                      <w:r w:rsidRPr="00AF163C">
                        <w:rPr>
                          <w:rFonts w:ascii="Century Gothic" w:hAnsi="Century Gothic"/>
                          <w:sz w:val="24"/>
                          <w:szCs w:val="26"/>
                        </w:rPr>
                        <w:t>un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4"/>
                          <w:szCs w:val="26"/>
                        </w:rPr>
                        <w:t xml:space="preserve"> PER-DONO</w:t>
                      </w:r>
                      <w:r w:rsidRPr="00AF163C">
                        <w:rPr>
                          <w:rFonts w:ascii="Century Gothic" w:hAnsi="Century Gothic"/>
                          <w:color w:val="C00000"/>
                          <w:sz w:val="24"/>
                          <w:szCs w:val="26"/>
                        </w:rPr>
                        <w:t xml:space="preserve"> 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>… come quello che Gesù offre alla donna nel Vangelo di oggi!</w:t>
                      </w:r>
                      <w:r w:rsidR="008645C2">
                        <w:rPr>
                          <w:rFonts w:ascii="Century Gothic" w:hAnsi="Century Gothic"/>
                          <w:sz w:val="24"/>
                          <w:szCs w:val="26"/>
                        </w:rPr>
                        <w:br/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Non è che Gesù fa finta che la donna non ha </w:t>
                      </w:r>
                      <w:r w:rsidR="008645C2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peccato, 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anzi!! Sa bene che la donna ha avuto un comportamento sbagliato, ma per Lui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è più importante PER-DONARE piuttosto che giudicare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, come invece vorrebbero gli uomini che gliel’hanno portata! </w:t>
                      </w:r>
                      <w:r w:rsidR="008645C2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Gesù ci fa capire che 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>nessuno è così perfetto da non aver mai fatto niente, ma proprio niente di sbagliato! Ma soprattutto vuole insegnarci che</w:t>
                      </w:r>
                      <w:r w:rsidRPr="008645C2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 xml:space="preserve"> più grande del giudizio, dev’essere l’amore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!! E’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quand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abbiam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bagliat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="008645C2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 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infatti, che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abbiam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più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bisogn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di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entirci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amati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per farci sentire il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desiderio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di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impegnarci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r w:rsidR="008645C2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a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 xml:space="preserve"> non </w:t>
                      </w:r>
                      <w:r w:rsidR="000449C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bagliare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 xml:space="preserve"> ancora,</w:t>
                      </w:r>
                      <w:r w:rsidRPr="00AB1319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come raccomanda Gesù: </w:t>
                      </w:r>
                      <w:r w:rsidRPr="00AF163C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«Neanch’io ti condanno; va’ e d’ora in poi non peccare più».</w:t>
                      </w:r>
                    </w:p>
                  </w:txbxContent>
                </v:textbox>
              </v:shape>
            </w:pict>
          </mc:Fallback>
        </mc:AlternateContent>
      </w:r>
      <w:r w:rsidR="00FB43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61EA82C6" wp14:editId="1FB98F4F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08.8pt;margin-top:1pt;width:89.3pt;height:93.5pt;rotation:7883589fd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" filled="f" strokecolor="#a8f3c5 [1941]" strokeweight="2.75pt">
                <v:stroke opacity="25443f" endcap="round"/>
              </v:shape>
            </w:pict>
          </mc:Fallback>
        </mc:AlternateContent>
      </w:r>
    </w:p>
    <w:p w14:paraId="2B85D6DC" w14:textId="6E57CD1F" w:rsidR="00407EEC" w:rsidRDefault="004421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6461" behindDoc="0" locked="0" layoutInCell="1" allowOverlap="1" wp14:anchorId="3E6FBC12" wp14:editId="7260A690">
                <wp:simplePos x="0" y="0"/>
                <wp:positionH relativeFrom="column">
                  <wp:posOffset>6525260</wp:posOffset>
                </wp:positionH>
                <wp:positionV relativeFrom="paragraph">
                  <wp:posOffset>26670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9030A0">
                            <a:alpha val="3568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513.8pt;margin-top:2.1pt;width:223.65pt;height:125.7pt;rotation:2182503fd;z-index:2500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" adj="3035" fillcolor="#9030a0" strokecolor="#00625c [1604]" strokeweight="1.25pt">
                <v:fill opacity="23387f"/>
                <v:stroke endcap="round"/>
              </v:shape>
            </w:pict>
          </mc:Fallback>
        </mc:AlternateContent>
      </w:r>
    </w:p>
    <w:p w14:paraId="48907862" w14:textId="1C4150D6" w:rsidR="00407EEC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710014D" wp14:editId="3AA60C36">
                <wp:simplePos x="0" y="0"/>
                <wp:positionH relativeFrom="column">
                  <wp:posOffset>-2307814</wp:posOffset>
                </wp:positionH>
                <wp:positionV relativeFrom="paragraph">
                  <wp:posOffset>45482</wp:posOffset>
                </wp:positionV>
                <wp:extent cx="5177135" cy="518978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7135" cy="5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CA5F5" w14:textId="77777777"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056"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4" type="#_x0000_t202" style="position:absolute;margin-left:-181.7pt;margin-top:3.6pt;width:407.65pt;height:40.85pt;rotation:-90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" filled="f" stroked="f">
                <v:textbox inset="0,0,0,0">
                  <w:txbxContent>
                    <w:p w14:paraId="44ECA5F5" w14:textId="77777777"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056"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</w:p>
    <w:p w14:paraId="696725DC" w14:textId="37820C75" w:rsidR="00407EEC" w:rsidRDefault="00AB131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3E70ABEE" wp14:editId="3E457BBB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25pt;margin-top:10.45pt;width:133.7pt;height:115.8pt;rotation:7883589fd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" filled="f" strokecolor="#ffc000" strokeweight="2.75pt">
                <v:stroke opacity="25443f" endcap="round"/>
              </v:shape>
            </w:pict>
          </mc:Fallback>
        </mc:AlternateContent>
      </w:r>
    </w:p>
    <w:p w14:paraId="0051CF23" w14:textId="7DA6A704" w:rsidR="00C65D11" w:rsidRDefault="00C65D11"/>
    <w:p w14:paraId="5D843081" w14:textId="7741867D" w:rsidR="00C65D11" w:rsidRDefault="00407EEC">
      <w:r w:rsidRPr="00543949">
        <w:rPr>
          <w:i/>
          <w:noProof/>
          <w:lang w:eastAsia="it-IT"/>
        </w:rPr>
        <w:drawing>
          <wp:anchor distT="0" distB="0" distL="114300" distR="114300" simplePos="0" relativeHeight="252279551" behindDoc="0" locked="0" layoutInCell="1" allowOverlap="1" wp14:anchorId="5211C25F" wp14:editId="7CA2E6A8">
            <wp:simplePos x="0" y="0"/>
            <wp:positionH relativeFrom="column">
              <wp:posOffset>2676525</wp:posOffset>
            </wp:positionH>
            <wp:positionV relativeFrom="paragraph">
              <wp:posOffset>16383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066138C9" wp14:editId="1077B08F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5D41A504"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7A84CF00" wp14:editId="4E9C0345">
                <wp:simplePos x="0" y="0"/>
                <wp:positionH relativeFrom="column">
                  <wp:posOffset>6253667</wp:posOffset>
                </wp:positionH>
                <wp:positionV relativeFrom="paragraph">
                  <wp:posOffset>197867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92.4pt;margin-top:15.6pt;width:89.3pt;height:93.5pt;rotation:7883589fd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" filled="f" strokecolor="#e790f0" strokeweight="2.75pt">
                <v:stroke opacity="25443f" endcap="round"/>
              </v:shape>
            </w:pict>
          </mc:Fallback>
        </mc:AlternateContent>
      </w:r>
    </w:p>
    <w:p w14:paraId="1222713A" w14:textId="22F3C2AB" w:rsidR="00C65D11" w:rsidRDefault="00C65D11"/>
    <w:p w14:paraId="4E5E7358" w14:textId="29E5598D" w:rsidR="00C65D11" w:rsidRDefault="008645C2">
      <w:r w:rsidRPr="00660BA9">
        <w:rPr>
          <w:noProof/>
          <w:lang w:eastAsia="it-IT"/>
        </w:rPr>
        <w:drawing>
          <wp:anchor distT="0" distB="0" distL="114300" distR="114300" simplePos="0" relativeHeight="253475840" behindDoc="0" locked="0" layoutInCell="1" allowOverlap="1" wp14:anchorId="1A85A5A8" wp14:editId="11989127">
            <wp:simplePos x="0" y="0"/>
            <wp:positionH relativeFrom="column">
              <wp:posOffset>2741295</wp:posOffset>
            </wp:positionH>
            <wp:positionV relativeFrom="paragraph">
              <wp:posOffset>272745</wp:posOffset>
            </wp:positionV>
            <wp:extent cx="3529965" cy="344614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35299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19" w:rsidRPr="00543949">
        <w:rPr>
          <w:i/>
          <w:noProof/>
          <w:lang w:eastAsia="it-IT"/>
        </w:rPr>
        <w:drawing>
          <wp:anchor distT="0" distB="0" distL="114300" distR="114300" simplePos="0" relativeHeight="253399040" behindDoc="0" locked="0" layoutInCell="1" allowOverlap="1" wp14:anchorId="7030D0DC" wp14:editId="2CB736AC">
            <wp:simplePos x="0" y="0"/>
            <wp:positionH relativeFrom="column">
              <wp:posOffset>4796155</wp:posOffset>
            </wp:positionH>
            <wp:positionV relativeFrom="paragraph">
              <wp:posOffset>78740</wp:posOffset>
            </wp:positionV>
            <wp:extent cx="814070" cy="748030"/>
            <wp:effectExtent l="0" t="38100" r="24130" b="3302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9D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7486" behindDoc="1" locked="0" layoutInCell="1" allowOverlap="1" wp14:anchorId="54F3102D" wp14:editId="24A8395F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  <w:r w:rsidR="0041254F" w:rsidRPr="00543949">
        <w:rPr>
          <w:i/>
          <w:noProof/>
          <w:lang w:eastAsia="it-IT"/>
        </w:rPr>
        <w:drawing>
          <wp:anchor distT="0" distB="0" distL="114300" distR="114300" simplePos="0" relativeHeight="250045436" behindDoc="0" locked="0" layoutInCell="1" allowOverlap="1" wp14:anchorId="3FCE8D09" wp14:editId="1D4F6292">
            <wp:simplePos x="0" y="0"/>
            <wp:positionH relativeFrom="column">
              <wp:posOffset>325755</wp:posOffset>
            </wp:positionH>
            <wp:positionV relativeFrom="paragraph">
              <wp:posOffset>25527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51B7212F" w:rsidR="00C65D11" w:rsidRDefault="000449C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358B3DB4" wp14:editId="0E5C15AC">
                <wp:simplePos x="0" y="0"/>
                <wp:positionH relativeFrom="column">
                  <wp:posOffset>-605257</wp:posOffset>
                </wp:positionH>
                <wp:positionV relativeFrom="paragraph">
                  <wp:posOffset>252425</wp:posOffset>
                </wp:positionV>
                <wp:extent cx="2896820" cy="2743200"/>
                <wp:effectExtent l="19050" t="19050" r="1841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20" cy="2743200"/>
                        </a:xfrm>
                        <a:prstGeom prst="round2DiagRect">
                          <a:avLst>
                            <a:gd name="adj1" fmla="val 12172"/>
                            <a:gd name="adj2" fmla="val 0"/>
                          </a:avLst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02DB" w14:textId="2D674771" w:rsidR="00AF163C" w:rsidRPr="00AB1319" w:rsidRDefault="000449CC" w:rsidP="00AF163C">
                            <w:pPr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Un bel modo di prepararci alla Pasqua? 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icordiamo nei prossimi giorni 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i </w:t>
                            </w:r>
                            <w:r w:rsidR="00AF163C" w:rsidRPr="000449CC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mettere l’Amore di Gesù davanti a tutto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t xml:space="preserve">: ci sforziamo di </w:t>
                            </w:r>
                            <w:r w:rsidR="00AF163C" w:rsidRPr="000449CC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non criticare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t xml:space="preserve"> o </w:t>
                            </w:r>
                            <w:r w:rsidR="00AF163C" w:rsidRPr="00FA1455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giudicare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t xml:space="preserve"> per 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t>quello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t xml:space="preserve"> che ci hanno detto o fatto! 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163C">
                              <w:rPr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FA1455">
                              <w:rPr>
                                <w:sz w:val="26"/>
                                <w:szCs w:val="26"/>
                              </w:rPr>
                              <w:t>cerchiamo  anche, di chiedere scusa se siamo noi ad aver fatto o detto, qualcosa di brutto!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5" style="position:absolute;margin-left:-47.65pt;margin-top:19.9pt;width:228.1pt;height:3in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9682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" adj="-11796480,,5400" path="m333902,l2896820,r,l2896820,2409298v,184409,-149493,333902,-333902,333902l,2743200r,l,333902c,149493,149493,,333902,xe" fillcolor="#ffffd1" strokecolor="#61831a [1606]" strokeweight="3pt">
                <v:stroke dashstyle="dash" joinstyle="miter"/>
                <v:formulas/>
                <v:path arrowok="t" o:connecttype="custom" o:connectlocs="333902,0;2896820,0;2896820,0;2896820,2409298;2562918,2743200;0,2743200;0,2743200;0,333902;333902,0" o:connectangles="0,0,0,0,0,0,0,0,0" textboxrect="0,0,2896820,2743200"/>
                <v:textbox inset="1mm,0,0,0">
                  <w:txbxContent>
                    <w:p w14:paraId="463A02DB" w14:textId="2D674771" w:rsidR="00AF163C" w:rsidRPr="00AB1319" w:rsidRDefault="000449CC" w:rsidP="00AF163C">
                      <w:pPr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n bel modo di prepararci alla Pasqua? </w:t>
                      </w:r>
                      <w:r w:rsidR="00FA1455"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t xml:space="preserve">Ricordiamo nei prossimi giorni </w:t>
                      </w:r>
                      <w:r w:rsidR="00FA1455"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t xml:space="preserve">di </w:t>
                      </w:r>
                      <w:r w:rsidR="00AF163C" w:rsidRPr="000449CC">
                        <w:rPr>
                          <w:rFonts w:ascii="Kristen ITC" w:hAnsi="Kristen ITC"/>
                          <w:sz w:val="26"/>
                          <w:szCs w:val="26"/>
                        </w:rPr>
                        <w:t>mettere l’Amore di Gesù davanti a tutto</w:t>
                      </w:r>
                      <w:r w:rsidR="00FA1455">
                        <w:rPr>
                          <w:sz w:val="26"/>
                          <w:szCs w:val="26"/>
                        </w:rPr>
                        <w:t xml:space="preserve">: ci sforziamo di </w:t>
                      </w:r>
                      <w:r w:rsidR="00AF163C" w:rsidRPr="000449CC">
                        <w:rPr>
                          <w:rFonts w:ascii="Kristen ITC" w:hAnsi="Kristen ITC"/>
                          <w:sz w:val="26"/>
                          <w:szCs w:val="26"/>
                        </w:rPr>
                        <w:t>non criticare</w:t>
                      </w:r>
                      <w:r w:rsidR="00AF163C">
                        <w:rPr>
                          <w:sz w:val="26"/>
                          <w:szCs w:val="26"/>
                        </w:rPr>
                        <w:t xml:space="preserve"> o </w:t>
                      </w:r>
                      <w:r w:rsidR="00AF163C" w:rsidRPr="00FA1455">
                        <w:rPr>
                          <w:rFonts w:ascii="Kristen ITC" w:hAnsi="Kristen ITC"/>
                          <w:sz w:val="26"/>
                          <w:szCs w:val="26"/>
                        </w:rPr>
                        <w:t>giudicare</w:t>
                      </w:r>
                      <w:r w:rsidR="00AF163C">
                        <w:rPr>
                          <w:sz w:val="26"/>
                          <w:szCs w:val="26"/>
                        </w:rPr>
                        <w:t xml:space="preserve"> per </w:t>
                      </w:r>
                      <w:r w:rsidR="00FA1455">
                        <w:rPr>
                          <w:sz w:val="26"/>
                          <w:szCs w:val="26"/>
                        </w:rPr>
                        <w:t>quello</w:t>
                      </w:r>
                      <w:r w:rsidR="00AF163C">
                        <w:rPr>
                          <w:sz w:val="26"/>
                          <w:szCs w:val="26"/>
                        </w:rPr>
                        <w:t xml:space="preserve"> che ci hanno detto o fatto! </w:t>
                      </w:r>
                      <w:r w:rsidR="00FA145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F163C">
                        <w:rPr>
                          <w:sz w:val="26"/>
                          <w:szCs w:val="26"/>
                        </w:rPr>
                        <w:t xml:space="preserve">E </w:t>
                      </w:r>
                      <w:r w:rsidR="00FA1455">
                        <w:rPr>
                          <w:sz w:val="26"/>
                          <w:szCs w:val="26"/>
                        </w:rPr>
                        <w:t>cerchiamo  anche, di chiedere scusa se siamo noi ad aver fatto o detto, qualcosa di brutto!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E1BBF8" w14:textId="72D1DD76" w:rsidR="0041254F" w:rsidRDefault="00FA1455" w:rsidP="00795AAB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DEB2B7D" wp14:editId="4FE7F37B">
                <wp:simplePos x="0" y="0"/>
                <wp:positionH relativeFrom="column">
                  <wp:posOffset>1981047</wp:posOffset>
                </wp:positionH>
                <wp:positionV relativeFrom="paragraph">
                  <wp:posOffset>47453</wp:posOffset>
                </wp:positionV>
                <wp:extent cx="2225243" cy="810728"/>
                <wp:effectExtent l="19050" t="171450" r="22860" b="16129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1069">
                          <a:off x="0" y="0"/>
                          <a:ext cx="2225243" cy="8107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CC0099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9B14" w14:textId="1426EB78" w:rsidR="000449CC" w:rsidRPr="000449CC" w:rsidRDefault="000449CC" w:rsidP="000449C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</w:pPr>
                            <w:r w:rsidRPr="000449CC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>PER</w:t>
                            </w:r>
                            <w:r w:rsidR="00FA1455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 xml:space="preserve"> – </w:t>
                            </w:r>
                            <w:r w:rsidRPr="000449CC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>DON</w:t>
                            </w:r>
                            <w:r w:rsidR="00FA1455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 xml:space="preserve"> –</w:t>
                            </w:r>
                            <w:r w:rsidRPr="000449CC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>AMIAMOCI</w:t>
                            </w:r>
                            <w:r w:rsidR="00FA1455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 xml:space="preserve"> !</w:t>
                            </w:r>
                            <w:r w:rsidRPr="000449CC">
                              <w:rPr>
                                <w:rFonts w:ascii="Kristen ITC" w:hAnsi="Kristen ITC"/>
                                <w:b/>
                                <w:color w:val="CC0099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9" o:spid="_x0000_s1036" style="position:absolute;margin-left:156pt;margin-top:3.75pt;width:175.2pt;height:63.85pt;rotation:-752496fd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" fillcolor="#fbefdc [663]" strokecolor="#c09" strokeweight="3pt">
                <v:stroke dashstyle="longDashDotDot"/>
                <v:textbox inset="1mm,0,1mm,0">
                  <w:txbxContent>
                    <w:p w14:paraId="67F89B14" w14:textId="1426EB78" w:rsidR="000449CC" w:rsidRPr="000449CC" w:rsidRDefault="000449CC" w:rsidP="000449CC">
                      <w:pPr>
                        <w:jc w:val="center"/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</w:pPr>
                      <w:r w:rsidRPr="000449CC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>PER</w:t>
                      </w:r>
                      <w:r w:rsidR="00FA1455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 xml:space="preserve"> – </w:t>
                      </w:r>
                      <w:r w:rsidRPr="000449CC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>DON</w:t>
                      </w:r>
                      <w:r w:rsidR="00FA1455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 xml:space="preserve"> –</w:t>
                      </w:r>
                      <w:r w:rsidRPr="000449CC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>AMIAMOCI</w:t>
                      </w:r>
                      <w:r w:rsidR="00FA1455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 xml:space="preserve"> !</w:t>
                      </w:r>
                      <w:r w:rsidRPr="000449CC">
                        <w:rPr>
                          <w:rFonts w:ascii="Kristen ITC" w:hAnsi="Kristen ITC"/>
                          <w:b/>
                          <w:color w:val="CC0099"/>
                          <w:sz w:val="28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0537AE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2F8A9504" wp14:editId="0CB49F6F">
                <wp:simplePos x="0" y="0"/>
                <wp:positionH relativeFrom="column">
                  <wp:posOffset>-7512685</wp:posOffset>
                </wp:positionH>
                <wp:positionV relativeFrom="paragraph">
                  <wp:posOffset>152400</wp:posOffset>
                </wp:positionV>
                <wp:extent cx="1988820" cy="58547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9DC8" w14:textId="77777777" w:rsidR="0041254F" w:rsidRPr="000B572B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7" type="#_x0000_t202" style="position:absolute;margin-left:-591.55pt;margin-top:12pt;width:156.6pt;height:46.1pt;rotation:90;flip:x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" filled="f" stroked="f" strokeweight="3.25pt">
                <v:stroke dashstyle="3 1"/>
                <v:textbox inset="7mm,1mm,2mm,1mm">
                  <w:txbxContent>
                    <w:p w14:paraId="45C79DC8" w14:textId="77777777" w:rsidR="0041254F" w:rsidRPr="000B572B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14:paraId="74F4E538" w14:textId="1D204777" w:rsidR="0041254F" w:rsidRDefault="00FA1455" w:rsidP="00795AAB">
      <w:pPr>
        <w:spacing w:after="200" w:line="276" w:lineRule="auto"/>
      </w:pPr>
      <w:r w:rsidRPr="00660B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1889E591" wp14:editId="1C1C0807">
                <wp:simplePos x="0" y="0"/>
                <wp:positionH relativeFrom="column">
                  <wp:posOffset>3519805</wp:posOffset>
                </wp:positionH>
                <wp:positionV relativeFrom="paragraph">
                  <wp:posOffset>373380</wp:posOffset>
                </wp:positionV>
                <wp:extent cx="2062480" cy="2011045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01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21AC" w14:textId="77777777" w:rsidR="00FA1455" w:rsidRDefault="00FA1455" w:rsidP="00FA1455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Grazie </w:t>
                            </w: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Gesù,</w:t>
                            </w:r>
                          </w:p>
                          <w:p w14:paraId="164F1D33" w14:textId="515EE031" w:rsidR="000449CC" w:rsidRPr="00FA1455" w:rsidRDefault="00FA1455" w:rsidP="00FA1455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tu metti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nel mio cuore</w:t>
                            </w: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la gioia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del tuo perdono!</w:t>
                            </w:r>
                            <w:r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8" type="#_x0000_t202" style="position:absolute;margin-left:277.15pt;margin-top:29.4pt;width:162.4pt;height:158.3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" filled="f" stroked="f" strokeweight=".5pt">
                <v:textbox>
                  <w:txbxContent>
                    <w:p w14:paraId="19B321AC" w14:textId="77777777" w:rsidR="00FA1455" w:rsidRDefault="00FA1455" w:rsidP="00FA1455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Grazie </w:t>
                      </w: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Gesù,</w:t>
                      </w:r>
                    </w:p>
                    <w:p w14:paraId="164F1D33" w14:textId="515EE031" w:rsidR="000449CC" w:rsidRPr="00FA1455" w:rsidRDefault="00FA1455" w:rsidP="00FA1455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tu metti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nel mio cuore</w:t>
                      </w: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la gioia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del tuo perdono!</w:t>
                      </w:r>
                      <w:r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A8429" w14:textId="51D2C018" w:rsidR="0041254F" w:rsidRDefault="00B922B2" w:rsidP="00795AAB">
      <w:pPr>
        <w:spacing w:after="200" w:line="276" w:lineRule="auto"/>
      </w:pPr>
      <w:r>
        <w:rPr>
          <w:noProof/>
          <w:lang w:eastAsia="it-IT"/>
        </w:rPr>
        <w:drawing>
          <wp:anchor distT="0" distB="0" distL="114300" distR="114300" simplePos="0" relativeHeight="253405184" behindDoc="0" locked="0" layoutInCell="1" allowOverlap="1" wp14:anchorId="2D8EF25F" wp14:editId="6DCCFB23">
            <wp:simplePos x="0" y="0"/>
            <wp:positionH relativeFrom="column">
              <wp:posOffset>6718935</wp:posOffset>
            </wp:positionH>
            <wp:positionV relativeFrom="paragraph">
              <wp:posOffset>282575</wp:posOffset>
            </wp:positionV>
            <wp:extent cx="814070" cy="748030"/>
            <wp:effectExtent l="133350" t="38100" r="5080" b="14732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2D03E8E4" wp14:editId="3A56283E">
                <wp:simplePos x="0" y="0"/>
                <wp:positionH relativeFrom="column">
                  <wp:posOffset>1991360</wp:posOffset>
                </wp:positionH>
                <wp:positionV relativeFrom="paragraph">
                  <wp:posOffset>12319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56.8pt;margin-top:9.7pt;width:89.3pt;height:93.5pt;rotation:7883589fd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" filled="f" strokecolor="#f7b9bd [1305]" strokeweight="2.75pt">
                <v:stroke opacity="25443f" endcap="round"/>
              </v:shape>
            </w:pict>
          </mc:Fallback>
        </mc:AlternateContent>
      </w:r>
    </w:p>
    <w:p w14:paraId="187D0B9D" w14:textId="56E231BE" w:rsidR="0041254F" w:rsidRDefault="0041254F" w:rsidP="00795AAB">
      <w:pPr>
        <w:spacing w:after="200" w:line="276" w:lineRule="auto"/>
      </w:pPr>
    </w:p>
    <w:p w14:paraId="18BC220F" w14:textId="01B822AA" w:rsidR="0041254F" w:rsidRDefault="00AD6556" w:rsidP="00795AAB">
      <w:pPr>
        <w:spacing w:after="200" w:line="276" w:lineRule="auto"/>
      </w:pPr>
      <w:r>
        <w:rPr>
          <w:noProof/>
          <w:lang w:eastAsia="it-IT"/>
        </w:rPr>
        <w:drawing>
          <wp:anchor distT="0" distB="0" distL="114300" distR="114300" simplePos="0" relativeHeight="253414400" behindDoc="0" locked="0" layoutInCell="1" allowOverlap="1" wp14:anchorId="3799DEEF" wp14:editId="7E6E8926">
            <wp:simplePos x="0" y="0"/>
            <wp:positionH relativeFrom="column">
              <wp:posOffset>-561391</wp:posOffset>
            </wp:positionH>
            <wp:positionV relativeFrom="paragraph">
              <wp:posOffset>118448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551E">
        <w:rPr>
          <w:noProof/>
          <w:lang w:eastAsia="it-IT"/>
        </w:rPr>
        <w:drawing>
          <wp:anchor distT="0" distB="0" distL="114300" distR="114300" simplePos="0" relativeHeight="253304832" behindDoc="0" locked="0" layoutInCell="1" allowOverlap="1" wp14:anchorId="5F20F80F" wp14:editId="71907BBA">
            <wp:simplePos x="0" y="0"/>
            <wp:positionH relativeFrom="column">
              <wp:posOffset>6923713</wp:posOffset>
            </wp:positionH>
            <wp:positionV relativeFrom="paragraph">
              <wp:posOffset>236781</wp:posOffset>
            </wp:positionV>
            <wp:extent cx="1796415" cy="530860"/>
            <wp:effectExtent l="42228" t="72072" r="112712" b="18891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125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2416" behindDoc="1" locked="0" layoutInCell="1" allowOverlap="1" wp14:anchorId="5EE45437" wp14:editId="4EE77166">
                <wp:simplePos x="0" y="0"/>
                <wp:positionH relativeFrom="column">
                  <wp:posOffset>135255</wp:posOffset>
                </wp:positionH>
                <wp:positionV relativeFrom="paragraph">
                  <wp:posOffset>92075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0.65pt;margin-top:7.25pt;width:89.3pt;height:93.5pt;rotation:7883589fd;z-index:-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dzAIAAPE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" filled="f" strokecolor="#d71623 [2409]" strokeweight="2.75pt">
                <v:stroke opacity="25443f" endcap="round"/>
              </v:shape>
            </w:pict>
          </mc:Fallback>
        </mc:AlternateContent>
      </w:r>
    </w:p>
    <w:p w14:paraId="084F26D8" w14:textId="5EA93B28" w:rsidR="00E20AAD" w:rsidRPr="00E20AAD" w:rsidRDefault="008645C2" w:rsidP="006A76ED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480960" behindDoc="0" locked="0" layoutInCell="1" allowOverlap="1" wp14:anchorId="5C9071D1" wp14:editId="1DDFBECA">
            <wp:simplePos x="0" y="0"/>
            <wp:positionH relativeFrom="column">
              <wp:posOffset>6746875</wp:posOffset>
            </wp:positionH>
            <wp:positionV relativeFrom="paragraph">
              <wp:posOffset>503555</wp:posOffset>
            </wp:positionV>
            <wp:extent cx="703580" cy="646430"/>
            <wp:effectExtent l="0" t="38100" r="39370" b="3937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7035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3631" behindDoc="0" locked="0" layoutInCell="1" allowOverlap="1" wp14:anchorId="74C222A5" wp14:editId="124A75CF">
                <wp:simplePos x="0" y="0"/>
                <wp:positionH relativeFrom="column">
                  <wp:posOffset>3187065</wp:posOffset>
                </wp:positionH>
                <wp:positionV relativeFrom="paragraph">
                  <wp:posOffset>465455</wp:posOffset>
                </wp:positionV>
                <wp:extent cx="3119120" cy="1797050"/>
                <wp:effectExtent l="19050" t="38100" r="5080" b="3175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4315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F6D7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250.95pt;margin-top:36.65pt;width:245.6pt;height:141.5pt;rotation:-464962fd;z-index:2532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" adj="3111" fillcolor="#f6d7f9" strokecolor="#00625c [1604]" strokeweight="1.25pt">
                <v:stroke endcap="round"/>
              </v:shape>
            </w:pict>
          </mc:Fallback>
        </mc:AlternateContent>
      </w:r>
      <w:r w:rsidR="00FA1455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CC5D3F4" wp14:editId="7829DB38">
                <wp:simplePos x="0" y="0"/>
                <wp:positionH relativeFrom="column">
                  <wp:posOffset>7025640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15DF" w14:textId="77777777" w:rsidR="0041254F" w:rsidRPr="00B35175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9" type="#_x0000_t202" style="position:absolute;margin-left:553.2pt;margin-top:2.75pt;width:141.9pt;height:49.15pt;rotation:-90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" filled="f" stroked="f" strokeweight="3.25pt">
                <v:stroke dashstyle="3 1"/>
                <v:textbox inset="7mm,1mm,2mm,1mm">
                  <w:txbxContent>
                    <w:p w14:paraId="1F5B15DF" w14:textId="77777777" w:rsidR="0041254F" w:rsidRPr="00B35175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B1319">
        <w:rPr>
          <w:noProof/>
          <w:lang w:eastAsia="it-IT"/>
        </w:rPr>
        <w:drawing>
          <wp:anchor distT="0" distB="0" distL="114300" distR="114300" simplePos="0" relativeHeight="253396992" behindDoc="0" locked="0" layoutInCell="1" allowOverlap="1" wp14:anchorId="3B81E85A" wp14:editId="5312C633">
            <wp:simplePos x="0" y="0"/>
            <wp:positionH relativeFrom="column">
              <wp:posOffset>4740910</wp:posOffset>
            </wp:positionH>
            <wp:positionV relativeFrom="paragraph">
              <wp:posOffset>503555</wp:posOffset>
            </wp:positionV>
            <wp:extent cx="399415" cy="367030"/>
            <wp:effectExtent l="76200" t="76200" r="19685" b="711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23E2A84" wp14:editId="71F39FA0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-81.95pt;margin-top:-28.55pt;width:50.2pt;height:849.3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" fillcolor="#b6df5e [3206]" strokecolor="white [3201]" strokeweight="2pt">
                <v:stroke endcap="round"/>
              </v:rect>
            </w:pict>
          </mc:Fallback>
        </mc:AlternateContent>
      </w:r>
      <w:r w:rsidR="00E5655E" w:rsidRPr="00152600">
        <w:rPr>
          <w:i/>
          <w:noProof/>
          <w:lang w:eastAsia="it-IT"/>
        </w:rPr>
        <w:t xml:space="preserve"> </w: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E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A045F"/>
    <w:rsid w:val="000A04B2"/>
    <w:rsid w:val="000A4515"/>
    <w:rsid w:val="000A5CED"/>
    <w:rsid w:val="000B572B"/>
    <w:rsid w:val="000D05D1"/>
    <w:rsid w:val="000D1121"/>
    <w:rsid w:val="000D2E93"/>
    <w:rsid w:val="000E12CD"/>
    <w:rsid w:val="000E4B4C"/>
    <w:rsid w:val="000F549D"/>
    <w:rsid w:val="000F7AB2"/>
    <w:rsid w:val="00113540"/>
    <w:rsid w:val="00116042"/>
    <w:rsid w:val="0011668A"/>
    <w:rsid w:val="0013054E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C6B9D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6ECE"/>
    <w:rsid w:val="00284B88"/>
    <w:rsid w:val="00285B84"/>
    <w:rsid w:val="00291EAB"/>
    <w:rsid w:val="002929CA"/>
    <w:rsid w:val="002A3671"/>
    <w:rsid w:val="002A3797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E615E"/>
    <w:rsid w:val="003E7CDA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8A2"/>
    <w:rsid w:val="00982C90"/>
    <w:rsid w:val="009848AB"/>
    <w:rsid w:val="009878DF"/>
    <w:rsid w:val="00992D03"/>
    <w:rsid w:val="0099560E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65EDE"/>
    <w:rsid w:val="00B71CFC"/>
    <w:rsid w:val="00B82CC1"/>
    <w:rsid w:val="00B831D5"/>
    <w:rsid w:val="00B87AE1"/>
    <w:rsid w:val="00B922B2"/>
    <w:rsid w:val="00BA10F8"/>
    <w:rsid w:val="00BA1899"/>
    <w:rsid w:val="00BA27D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2599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6CAF"/>
    <w:rsid w:val="00DE5E29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A38"/>
    <w:rsid w:val="00F06CEB"/>
    <w:rsid w:val="00F1551E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D35D6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53AF-1227-47BD-82BF-E2A5D59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7</cp:revision>
  <cp:lastPrinted>2022-03-30T20:42:00Z</cp:lastPrinted>
  <dcterms:created xsi:type="dcterms:W3CDTF">2022-03-30T18:40:00Z</dcterms:created>
  <dcterms:modified xsi:type="dcterms:W3CDTF">2022-03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